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4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565"/>
        <w:gridCol w:w="2441"/>
        <w:gridCol w:w="1985"/>
        <w:gridCol w:w="4397"/>
      </w:tblGrid>
      <w:tr w:rsidR="00866DCD" w:rsidTr="00EB4686">
        <w:tc>
          <w:tcPr>
            <w:tcW w:w="1949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28208A" w:rsidRDefault="00B266C1" w:rsidP="00EB4686">
            <w:pPr>
              <w:spacing w:line="276" w:lineRule="auto"/>
              <w:ind w:right="-312"/>
            </w:pPr>
            <w:r w:rsidRPr="0028208A">
              <w:t>УТВЕРЖДАЮ:</w:t>
            </w:r>
          </w:p>
          <w:p w:rsidR="00B266C1" w:rsidRPr="0028208A" w:rsidRDefault="00B266C1" w:rsidP="00EB4686">
            <w:pPr>
              <w:spacing w:line="276" w:lineRule="auto"/>
              <w:ind w:right="-312"/>
            </w:pPr>
            <w:r w:rsidRPr="0028208A">
              <w:t xml:space="preserve"> Проректор по учебной работе</w:t>
            </w:r>
          </w:p>
          <w:p w:rsidR="00B266C1" w:rsidRPr="0028208A" w:rsidRDefault="00B266C1" w:rsidP="00EB4686">
            <w:pPr>
              <w:spacing w:line="276" w:lineRule="auto"/>
              <w:ind w:right="-312"/>
            </w:pPr>
            <w:r w:rsidRPr="0028208A">
              <w:t xml:space="preserve"> _________________О.Г. </w:t>
            </w:r>
            <w:proofErr w:type="spellStart"/>
            <w:r w:rsidRPr="0028208A">
              <w:t>Локтионова</w:t>
            </w:r>
            <w:proofErr w:type="spellEnd"/>
          </w:p>
          <w:p w:rsidR="00B266C1" w:rsidRDefault="00B266C1" w:rsidP="00EB4686">
            <w:pPr>
              <w:spacing w:line="276" w:lineRule="auto"/>
              <w:ind w:right="-312"/>
            </w:pPr>
            <w:r w:rsidRPr="0028208A">
              <w:t>«</w:t>
            </w:r>
            <w:r w:rsidR="000432FF">
              <w:t xml:space="preserve">___» ______________ </w:t>
            </w:r>
            <w:r w:rsidRPr="0028208A">
              <w:t>20</w:t>
            </w:r>
            <w:r w:rsidR="00C3700C">
              <w:t>2</w:t>
            </w:r>
            <w:r w:rsidR="00B76FCC">
              <w:t>4</w:t>
            </w:r>
            <w:r w:rsidRPr="0028208A">
              <w:t xml:space="preserve"> г.</w:t>
            </w:r>
          </w:p>
        </w:tc>
        <w:tc>
          <w:tcPr>
            <w:tcW w:w="3051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A9433A" w:rsidRDefault="002533D7" w:rsidP="00EB4686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ПРОЕКТ </w:t>
            </w:r>
            <w:r w:rsidR="00A9433A" w:rsidRPr="00A9433A">
              <w:rPr>
                <w:b/>
                <w:sz w:val="28"/>
                <w:szCs w:val="28"/>
              </w:rPr>
              <w:t>РАСПИСАНИ</w:t>
            </w:r>
            <w:r>
              <w:rPr>
                <w:b/>
                <w:sz w:val="28"/>
                <w:szCs w:val="28"/>
              </w:rPr>
              <w:t>Я</w:t>
            </w:r>
            <w:r w:rsidR="00A9433A" w:rsidRPr="00A9433A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Default="00B266C1" w:rsidP="00EB4686">
            <w:pPr>
              <w:spacing w:line="276" w:lineRule="auto"/>
              <w:ind w:right="-108"/>
              <w:jc w:val="center"/>
            </w:pPr>
            <w:r w:rsidRPr="00F53AB9">
              <w:t xml:space="preserve">студентов </w:t>
            </w:r>
            <w:r w:rsidR="00CD22BF">
              <w:t>4</w:t>
            </w:r>
            <w:r w:rsidRPr="00F53AB9">
              <w:t xml:space="preserve"> курса </w:t>
            </w:r>
            <w:r w:rsidR="00C4180C" w:rsidRPr="00F53AB9">
              <w:t>факультета Строительства и архитектуры</w:t>
            </w:r>
          </w:p>
          <w:p w:rsidR="00B266C1" w:rsidRDefault="00B266C1" w:rsidP="00EB4686">
            <w:pPr>
              <w:spacing w:line="276" w:lineRule="auto"/>
              <w:ind w:right="-108"/>
              <w:jc w:val="center"/>
            </w:pPr>
            <w:r w:rsidRPr="00F53AB9">
              <w:t xml:space="preserve">на </w:t>
            </w:r>
            <w:r w:rsidR="008D0E6D">
              <w:t>весенний</w:t>
            </w:r>
            <w:r w:rsidRPr="00F53AB9">
              <w:t xml:space="preserve"> семестр 20</w:t>
            </w:r>
            <w:r w:rsidR="00C3700C" w:rsidRPr="00F53AB9">
              <w:t>2</w:t>
            </w:r>
            <w:r w:rsidR="00E41775">
              <w:t>3</w:t>
            </w:r>
            <w:r w:rsidRPr="00F53AB9">
              <w:t>-202</w:t>
            </w:r>
            <w:r w:rsidR="00E41775">
              <w:t>4</w:t>
            </w:r>
            <w:r w:rsidRPr="00F53AB9">
              <w:t xml:space="preserve"> учебного года</w:t>
            </w:r>
          </w:p>
        </w:tc>
      </w:tr>
      <w:tr w:rsidR="00895E11" w:rsidTr="00EB4686">
        <w:tc>
          <w:tcPr>
            <w:tcW w:w="782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95E11" w:rsidRDefault="00895E11" w:rsidP="00EB4686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</w:tc>
        <w:tc>
          <w:tcPr>
            <w:tcW w:w="2116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95E11" w:rsidRPr="00520445" w:rsidRDefault="00895E11" w:rsidP="00EB4686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С-</w:t>
            </w:r>
            <w:r w:rsidR="00CD22BF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1б</w:t>
            </w:r>
          </w:p>
        </w:tc>
        <w:tc>
          <w:tcPr>
            <w:tcW w:w="2102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E11" w:rsidRPr="00520445" w:rsidRDefault="00895E11" w:rsidP="00EB4686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С-</w:t>
            </w:r>
            <w:r w:rsidR="00CD22BF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2б</w:t>
            </w:r>
          </w:p>
        </w:tc>
      </w:tr>
      <w:tr w:rsidR="00895E11" w:rsidTr="00EB4686">
        <w:trPr>
          <w:trHeight w:val="150"/>
        </w:trPr>
        <w:tc>
          <w:tcPr>
            <w:tcW w:w="512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95E11" w:rsidRDefault="00895E11" w:rsidP="00EB4686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нь </w:t>
            </w:r>
            <w:proofErr w:type="spellStart"/>
            <w:r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895E11" w:rsidRDefault="00895E11" w:rsidP="00EB4686">
            <w:pPr>
              <w:ind w:left="-157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</w:t>
            </w:r>
          </w:p>
        </w:tc>
        <w:tc>
          <w:tcPr>
            <w:tcW w:w="2116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5E11" w:rsidRPr="00520445" w:rsidRDefault="00895E11" w:rsidP="00EB4686">
            <w:pPr>
              <w:rPr>
                <w:b/>
                <w:sz w:val="32"/>
                <w:szCs w:val="32"/>
              </w:rPr>
            </w:pPr>
          </w:p>
        </w:tc>
        <w:tc>
          <w:tcPr>
            <w:tcW w:w="2102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5E11" w:rsidRPr="00520445" w:rsidRDefault="00895E11" w:rsidP="00EB4686">
            <w:pPr>
              <w:rPr>
                <w:b/>
                <w:sz w:val="32"/>
                <w:szCs w:val="32"/>
              </w:rPr>
            </w:pPr>
          </w:p>
        </w:tc>
      </w:tr>
      <w:tr w:rsidR="00656B3F" w:rsidTr="00EB4686">
        <w:trPr>
          <w:trHeight w:val="414"/>
        </w:trPr>
        <w:tc>
          <w:tcPr>
            <w:tcW w:w="512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656B3F" w:rsidRDefault="00656B3F" w:rsidP="00EB4686">
            <w:pPr>
              <w:ind w:left="-108" w:right="-201"/>
              <w:jc w:val="center"/>
              <w:rPr>
                <w:sz w:val="20"/>
                <w:szCs w:val="20"/>
              </w:rPr>
            </w:pPr>
            <w:bookmarkStart w:id="0" w:name="_GoBack" w:colFirst="2" w:colLast="3"/>
            <w:r>
              <w:rPr>
                <w:sz w:val="20"/>
                <w:szCs w:val="20"/>
              </w:rPr>
              <w:t>Понедельник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hideMark/>
          </w:tcPr>
          <w:p w:rsidR="00656B3F" w:rsidRPr="001405F7" w:rsidRDefault="00656B3F" w:rsidP="00EB468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11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656B3F" w:rsidRPr="00656B3F" w:rsidRDefault="00656B3F" w:rsidP="00EB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AAF" w:rsidRPr="00007AAF" w:rsidRDefault="00007AAF" w:rsidP="00EB4686">
            <w:pPr>
              <w:jc w:val="center"/>
              <w:rPr>
                <w:sz w:val="18"/>
                <w:szCs w:val="18"/>
              </w:rPr>
            </w:pPr>
            <w:r w:rsidRPr="00007AAF">
              <w:rPr>
                <w:sz w:val="18"/>
                <w:szCs w:val="18"/>
              </w:rPr>
              <w:t xml:space="preserve">Обследование зданий и сооружений </w:t>
            </w:r>
          </w:p>
          <w:p w:rsidR="00007AAF" w:rsidRPr="00007AAF" w:rsidRDefault="00007AAF" w:rsidP="00EB4686">
            <w:pPr>
              <w:jc w:val="center"/>
              <w:rPr>
                <w:sz w:val="18"/>
                <w:szCs w:val="18"/>
              </w:rPr>
            </w:pPr>
            <w:r w:rsidRPr="00007AAF">
              <w:rPr>
                <w:sz w:val="18"/>
                <w:szCs w:val="18"/>
              </w:rPr>
              <w:t>(</w:t>
            </w:r>
            <w:proofErr w:type="spellStart"/>
            <w:r w:rsidRPr="00007AAF">
              <w:rPr>
                <w:sz w:val="18"/>
                <w:szCs w:val="18"/>
              </w:rPr>
              <w:t>пр</w:t>
            </w:r>
            <w:proofErr w:type="spellEnd"/>
            <w:r w:rsidRPr="00007AAF">
              <w:rPr>
                <w:sz w:val="18"/>
                <w:szCs w:val="18"/>
              </w:rPr>
              <w:t xml:space="preserve">) </w:t>
            </w:r>
            <w:proofErr w:type="spellStart"/>
            <w:proofErr w:type="gramStart"/>
            <w:r w:rsidRPr="00007AAF">
              <w:rPr>
                <w:sz w:val="18"/>
                <w:szCs w:val="18"/>
              </w:rPr>
              <w:t>преп.Чайковская</w:t>
            </w:r>
            <w:proofErr w:type="spellEnd"/>
            <w:proofErr w:type="gramEnd"/>
            <w:r w:rsidRPr="00007AAF">
              <w:rPr>
                <w:sz w:val="18"/>
                <w:szCs w:val="18"/>
              </w:rPr>
              <w:t xml:space="preserve"> Л.В.  </w:t>
            </w:r>
          </w:p>
          <w:p w:rsidR="00007AAF" w:rsidRPr="00007AAF" w:rsidRDefault="00007AAF" w:rsidP="00EB4686">
            <w:pPr>
              <w:jc w:val="center"/>
              <w:rPr>
                <w:sz w:val="18"/>
                <w:szCs w:val="18"/>
              </w:rPr>
            </w:pPr>
            <w:r w:rsidRPr="00007AAF">
              <w:rPr>
                <w:sz w:val="18"/>
                <w:szCs w:val="18"/>
              </w:rPr>
              <w:t>с 1 по 7 неделю Г-118а</w:t>
            </w:r>
          </w:p>
          <w:p w:rsidR="00656B3F" w:rsidRPr="00656B3F" w:rsidRDefault="00007AAF" w:rsidP="00EB4686">
            <w:pPr>
              <w:jc w:val="center"/>
              <w:rPr>
                <w:sz w:val="18"/>
                <w:szCs w:val="18"/>
              </w:rPr>
            </w:pPr>
            <w:r w:rsidRPr="00007AAF">
              <w:rPr>
                <w:sz w:val="18"/>
                <w:szCs w:val="18"/>
              </w:rPr>
              <w:t>8 неделя ООО «Реал Инвест» (г. Курск, ул. Володарского, д. 70, офис 8/7)</w:t>
            </w:r>
          </w:p>
        </w:tc>
      </w:tr>
      <w:tr w:rsidR="00656B3F" w:rsidTr="00EB4686">
        <w:trPr>
          <w:trHeight w:val="256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56B3F" w:rsidRDefault="00656B3F" w:rsidP="00EB468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8" w:space="0" w:color="auto"/>
            </w:tcBorders>
          </w:tcPr>
          <w:p w:rsidR="00656B3F" w:rsidRDefault="00656B3F" w:rsidP="00EB468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116" w:type="pct"/>
            <w:gridSpan w:val="2"/>
            <w:tcBorders>
              <w:right w:val="single" w:sz="4" w:space="0" w:color="auto"/>
            </w:tcBorders>
            <w:vAlign w:val="center"/>
          </w:tcPr>
          <w:p w:rsidR="00007AAF" w:rsidRPr="00007AAF" w:rsidRDefault="00007AAF" w:rsidP="00EB4686">
            <w:pPr>
              <w:jc w:val="center"/>
              <w:rPr>
                <w:color w:val="000000"/>
                <w:sz w:val="18"/>
                <w:szCs w:val="18"/>
              </w:rPr>
            </w:pPr>
            <w:r w:rsidRPr="00007AAF">
              <w:rPr>
                <w:color w:val="000000"/>
                <w:sz w:val="18"/>
                <w:szCs w:val="18"/>
              </w:rPr>
              <w:t xml:space="preserve">Обследование зданий и сооружений </w:t>
            </w:r>
          </w:p>
          <w:p w:rsidR="00007AAF" w:rsidRPr="00007AAF" w:rsidRDefault="00007AAF" w:rsidP="00EB4686">
            <w:pPr>
              <w:jc w:val="center"/>
              <w:rPr>
                <w:color w:val="000000"/>
                <w:sz w:val="18"/>
                <w:szCs w:val="18"/>
              </w:rPr>
            </w:pPr>
            <w:r w:rsidRPr="00007AAF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007AA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007AAF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proofErr w:type="gramStart"/>
            <w:r w:rsidRPr="00007AAF">
              <w:rPr>
                <w:color w:val="000000"/>
                <w:sz w:val="18"/>
                <w:szCs w:val="18"/>
              </w:rPr>
              <w:t>преп.Чайковская</w:t>
            </w:r>
            <w:proofErr w:type="spellEnd"/>
            <w:proofErr w:type="gramEnd"/>
            <w:r w:rsidRPr="00007AAF">
              <w:rPr>
                <w:color w:val="000000"/>
                <w:sz w:val="18"/>
                <w:szCs w:val="18"/>
              </w:rPr>
              <w:t xml:space="preserve"> Л.В.  </w:t>
            </w:r>
          </w:p>
          <w:p w:rsidR="00007AAF" w:rsidRPr="00007AAF" w:rsidRDefault="00007AAF" w:rsidP="00EB46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 1 по 7 неделю Г-316</w:t>
            </w:r>
          </w:p>
          <w:p w:rsidR="00680F56" w:rsidRPr="00656B3F" w:rsidRDefault="00007AAF" w:rsidP="00EB4686">
            <w:pPr>
              <w:jc w:val="center"/>
              <w:rPr>
                <w:color w:val="000000"/>
                <w:sz w:val="18"/>
                <w:szCs w:val="18"/>
              </w:rPr>
            </w:pPr>
            <w:r w:rsidRPr="00007AAF">
              <w:rPr>
                <w:color w:val="000000"/>
                <w:sz w:val="18"/>
                <w:szCs w:val="18"/>
              </w:rPr>
              <w:t>8 неделя ООО «Реал Инвест» (г. Курск, ул. Володарского, д. 70, офис 8/7)</w:t>
            </w:r>
          </w:p>
        </w:tc>
        <w:tc>
          <w:tcPr>
            <w:tcW w:w="2102" w:type="pct"/>
            <w:tcBorders>
              <w:right w:val="single" w:sz="4" w:space="0" w:color="auto"/>
            </w:tcBorders>
            <w:vAlign w:val="center"/>
          </w:tcPr>
          <w:p w:rsidR="00656B3F" w:rsidRPr="00656B3F" w:rsidRDefault="00656B3F" w:rsidP="00EB4686">
            <w:pPr>
              <w:jc w:val="center"/>
              <w:rPr>
                <w:color w:val="000000"/>
                <w:sz w:val="18"/>
                <w:szCs w:val="18"/>
              </w:rPr>
            </w:pPr>
            <w:r w:rsidRPr="00656B3F">
              <w:rPr>
                <w:color w:val="000000"/>
                <w:sz w:val="18"/>
                <w:szCs w:val="18"/>
              </w:rPr>
              <w:t xml:space="preserve">Железобетонные и каменные конструкции </w:t>
            </w:r>
          </w:p>
          <w:p w:rsidR="00656B3F" w:rsidRPr="00656B3F" w:rsidRDefault="00656B3F" w:rsidP="00EB4686">
            <w:pPr>
              <w:jc w:val="center"/>
              <w:rPr>
                <w:color w:val="000000"/>
                <w:sz w:val="18"/>
                <w:szCs w:val="18"/>
              </w:rPr>
            </w:pPr>
            <w:r w:rsidRPr="00656B3F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656B3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56B3F">
              <w:rPr>
                <w:color w:val="000000"/>
                <w:sz w:val="18"/>
                <w:szCs w:val="18"/>
              </w:rPr>
              <w:t>) преп. Волкова Д.С.</w:t>
            </w:r>
            <w:r w:rsidR="008E68F5">
              <w:rPr>
                <w:color w:val="000000"/>
                <w:sz w:val="18"/>
                <w:szCs w:val="18"/>
              </w:rPr>
              <w:t>Г-119</w:t>
            </w:r>
          </w:p>
        </w:tc>
      </w:tr>
      <w:tr w:rsidR="00656B3F" w:rsidTr="00EB4686">
        <w:trPr>
          <w:trHeight w:val="70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656B3F" w:rsidRDefault="00656B3F" w:rsidP="00EB468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8" w:space="0" w:color="auto"/>
            </w:tcBorders>
          </w:tcPr>
          <w:p w:rsidR="00656B3F" w:rsidRDefault="00656B3F" w:rsidP="00EB468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2116" w:type="pct"/>
            <w:gridSpan w:val="2"/>
            <w:tcBorders>
              <w:right w:val="single" w:sz="4" w:space="0" w:color="auto"/>
            </w:tcBorders>
            <w:vAlign w:val="center"/>
          </w:tcPr>
          <w:p w:rsidR="008C245A" w:rsidRDefault="00656B3F" w:rsidP="00EB4686">
            <w:pPr>
              <w:jc w:val="center"/>
              <w:rPr>
                <w:color w:val="000000"/>
                <w:sz w:val="18"/>
                <w:szCs w:val="18"/>
              </w:rPr>
            </w:pPr>
            <w:r w:rsidRPr="00656B3F">
              <w:rPr>
                <w:color w:val="000000"/>
                <w:sz w:val="18"/>
                <w:szCs w:val="18"/>
              </w:rPr>
              <w:t>Ресурсосбережение и обеспечение экологической безопасности в строительстве (</w:t>
            </w:r>
            <w:proofErr w:type="spellStart"/>
            <w:r w:rsidRPr="00656B3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56B3F">
              <w:rPr>
                <w:color w:val="000000"/>
                <w:sz w:val="18"/>
                <w:szCs w:val="18"/>
              </w:rPr>
              <w:t xml:space="preserve">) </w:t>
            </w:r>
          </w:p>
          <w:p w:rsidR="00656B3F" w:rsidRPr="00656B3F" w:rsidRDefault="00656B3F" w:rsidP="00EB4686">
            <w:pPr>
              <w:jc w:val="center"/>
              <w:rPr>
                <w:color w:val="000000"/>
                <w:sz w:val="18"/>
                <w:szCs w:val="18"/>
              </w:rPr>
            </w:pPr>
            <w:r w:rsidRPr="00656B3F">
              <w:rPr>
                <w:color w:val="000000"/>
                <w:sz w:val="18"/>
                <w:szCs w:val="18"/>
              </w:rPr>
              <w:t>доц. Толмачёва В.М. Г-316</w:t>
            </w:r>
          </w:p>
        </w:tc>
        <w:tc>
          <w:tcPr>
            <w:tcW w:w="2102" w:type="pct"/>
            <w:tcBorders>
              <w:right w:val="single" w:sz="4" w:space="0" w:color="auto"/>
            </w:tcBorders>
            <w:vAlign w:val="center"/>
          </w:tcPr>
          <w:p w:rsidR="00656B3F" w:rsidRPr="00656B3F" w:rsidRDefault="00656B3F" w:rsidP="00EB46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656B3F" w:rsidTr="00EB4686">
        <w:trPr>
          <w:trHeight w:val="70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656B3F" w:rsidRDefault="00656B3F" w:rsidP="00EB468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8" w:space="0" w:color="auto"/>
            </w:tcBorders>
          </w:tcPr>
          <w:p w:rsidR="00656B3F" w:rsidRDefault="00656B3F" w:rsidP="00EB468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211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C245A" w:rsidRDefault="00656B3F" w:rsidP="00EB4686">
            <w:pPr>
              <w:jc w:val="center"/>
              <w:rPr>
                <w:sz w:val="18"/>
                <w:szCs w:val="18"/>
              </w:rPr>
            </w:pPr>
            <w:r w:rsidRPr="00656B3F">
              <w:rPr>
                <w:sz w:val="18"/>
                <w:szCs w:val="18"/>
              </w:rPr>
              <w:t>Ресурсосбережение и обеспечение экологической безопасности в строительстве (</w:t>
            </w:r>
            <w:proofErr w:type="spellStart"/>
            <w:r w:rsidRPr="00656B3F">
              <w:rPr>
                <w:sz w:val="18"/>
                <w:szCs w:val="18"/>
              </w:rPr>
              <w:t>пр</w:t>
            </w:r>
            <w:proofErr w:type="spellEnd"/>
            <w:r w:rsidRPr="00656B3F">
              <w:rPr>
                <w:sz w:val="18"/>
                <w:szCs w:val="18"/>
              </w:rPr>
              <w:t xml:space="preserve">) </w:t>
            </w:r>
          </w:p>
          <w:p w:rsidR="00656B3F" w:rsidRPr="00656B3F" w:rsidRDefault="00656B3F" w:rsidP="00EB4686">
            <w:pPr>
              <w:jc w:val="center"/>
              <w:rPr>
                <w:sz w:val="18"/>
                <w:szCs w:val="18"/>
              </w:rPr>
            </w:pPr>
            <w:r w:rsidRPr="00656B3F">
              <w:rPr>
                <w:sz w:val="18"/>
                <w:szCs w:val="18"/>
              </w:rPr>
              <w:t>доц. Толмачёва В.М. Г-316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6B3F" w:rsidRPr="00656B3F" w:rsidRDefault="00656B3F" w:rsidP="00EB4686">
            <w:pPr>
              <w:jc w:val="center"/>
              <w:rPr>
                <w:sz w:val="18"/>
                <w:szCs w:val="18"/>
              </w:rPr>
            </w:pPr>
          </w:p>
        </w:tc>
      </w:tr>
      <w:tr w:rsidR="00EB4686" w:rsidTr="00EB4686">
        <w:trPr>
          <w:trHeight w:val="490"/>
        </w:trPr>
        <w:tc>
          <w:tcPr>
            <w:tcW w:w="512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B4686" w:rsidRDefault="00EB4686" w:rsidP="00EB4686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ник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B4686" w:rsidRDefault="00EB4686" w:rsidP="00EB468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11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B4686" w:rsidRPr="00520182" w:rsidRDefault="00EB4686" w:rsidP="00EB46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686" w:rsidRPr="00520182" w:rsidRDefault="00EB4686" w:rsidP="00EB4686">
            <w:pPr>
              <w:jc w:val="center"/>
              <w:rPr>
                <w:color w:val="000000"/>
                <w:sz w:val="18"/>
                <w:szCs w:val="18"/>
              </w:rPr>
            </w:pPr>
            <w:r w:rsidRPr="00520182">
              <w:rPr>
                <w:color w:val="000000"/>
                <w:sz w:val="18"/>
                <w:szCs w:val="18"/>
              </w:rPr>
              <w:t xml:space="preserve">Реконструкция зданий, сооружений и застройки </w:t>
            </w:r>
          </w:p>
          <w:p w:rsidR="00EB4686" w:rsidRPr="00520182" w:rsidRDefault="00EB4686" w:rsidP="00EB4686">
            <w:pPr>
              <w:jc w:val="center"/>
              <w:rPr>
                <w:color w:val="000000"/>
                <w:sz w:val="18"/>
                <w:szCs w:val="18"/>
              </w:rPr>
            </w:pPr>
            <w:r w:rsidRPr="00520182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520182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520182">
              <w:rPr>
                <w:color w:val="000000"/>
                <w:sz w:val="18"/>
                <w:szCs w:val="18"/>
              </w:rPr>
              <w:t>) преп. Чайковская Л.В. Г-10</w:t>
            </w:r>
          </w:p>
        </w:tc>
      </w:tr>
      <w:tr w:rsidR="00EB4686" w:rsidTr="00312624">
        <w:trPr>
          <w:trHeight w:val="78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B4686" w:rsidRDefault="00EB4686" w:rsidP="00EB468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B4686" w:rsidRDefault="00EB4686" w:rsidP="00EB468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686" w:rsidRPr="00520182" w:rsidRDefault="00EB4686" w:rsidP="00EB46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B4686" w:rsidRPr="00520182" w:rsidRDefault="00EB4686" w:rsidP="00EB4686">
            <w:pPr>
              <w:jc w:val="center"/>
              <w:rPr>
                <w:sz w:val="18"/>
                <w:szCs w:val="18"/>
              </w:rPr>
            </w:pPr>
            <w:r w:rsidRPr="00520182">
              <w:rPr>
                <w:sz w:val="18"/>
                <w:szCs w:val="18"/>
              </w:rPr>
              <w:t xml:space="preserve">Железобетонные и каменные конструкции </w:t>
            </w:r>
          </w:p>
          <w:p w:rsidR="00EB4686" w:rsidRPr="00520182" w:rsidRDefault="00EB4686" w:rsidP="00EB4686">
            <w:pPr>
              <w:jc w:val="center"/>
              <w:rPr>
                <w:sz w:val="18"/>
                <w:szCs w:val="18"/>
              </w:rPr>
            </w:pPr>
            <w:r w:rsidRPr="00520182">
              <w:rPr>
                <w:sz w:val="18"/>
                <w:szCs w:val="18"/>
              </w:rPr>
              <w:t>(</w:t>
            </w:r>
            <w:proofErr w:type="spellStart"/>
            <w:r w:rsidRPr="00520182">
              <w:rPr>
                <w:sz w:val="18"/>
                <w:szCs w:val="18"/>
              </w:rPr>
              <w:t>пр</w:t>
            </w:r>
            <w:proofErr w:type="spellEnd"/>
            <w:r w:rsidRPr="00520182">
              <w:rPr>
                <w:sz w:val="18"/>
                <w:szCs w:val="18"/>
              </w:rPr>
              <w:t>) преп. Волкова Д.С. Г-118а</w:t>
            </w:r>
          </w:p>
        </w:tc>
      </w:tr>
      <w:tr w:rsidR="00EB4686" w:rsidTr="00EB4686">
        <w:trPr>
          <w:trHeight w:val="135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B4686" w:rsidRDefault="00EB4686" w:rsidP="00EB468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B4686" w:rsidRDefault="00EB4686" w:rsidP="00EB468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686" w:rsidRPr="00520182" w:rsidRDefault="00EB4686" w:rsidP="00EB4686">
            <w:pPr>
              <w:jc w:val="center"/>
              <w:rPr>
                <w:sz w:val="18"/>
                <w:szCs w:val="18"/>
              </w:rPr>
            </w:pPr>
            <w:r w:rsidRPr="00520182">
              <w:rPr>
                <w:sz w:val="18"/>
                <w:szCs w:val="18"/>
              </w:rPr>
              <w:t>Ресурсосбережение и обеспечение экологической безопасности в строительстве (</w:t>
            </w:r>
            <w:proofErr w:type="spellStart"/>
            <w:r w:rsidRPr="00520182">
              <w:rPr>
                <w:sz w:val="18"/>
                <w:szCs w:val="18"/>
              </w:rPr>
              <w:t>лк</w:t>
            </w:r>
            <w:proofErr w:type="spellEnd"/>
            <w:r w:rsidRPr="00520182">
              <w:rPr>
                <w:sz w:val="18"/>
                <w:szCs w:val="18"/>
              </w:rPr>
              <w:t>)</w:t>
            </w:r>
          </w:p>
          <w:p w:rsidR="00EB4686" w:rsidRPr="00520182" w:rsidRDefault="00EB4686" w:rsidP="00EB4686">
            <w:pPr>
              <w:jc w:val="center"/>
              <w:rPr>
                <w:sz w:val="18"/>
                <w:szCs w:val="18"/>
              </w:rPr>
            </w:pPr>
            <w:r w:rsidRPr="00520182">
              <w:rPr>
                <w:sz w:val="18"/>
                <w:szCs w:val="18"/>
              </w:rPr>
              <w:t>доц. Толмачёва В.М. Г-6</w:t>
            </w:r>
          </w:p>
        </w:tc>
      </w:tr>
      <w:tr w:rsidR="00EB4686" w:rsidTr="00EB4686">
        <w:trPr>
          <w:trHeight w:val="111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B4686" w:rsidRDefault="00EB4686" w:rsidP="00EB468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B4686" w:rsidRDefault="00EB4686" w:rsidP="00EB468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421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686" w:rsidRPr="00520182" w:rsidRDefault="00EB4686" w:rsidP="00EB4686">
            <w:pPr>
              <w:jc w:val="center"/>
              <w:rPr>
                <w:color w:val="000000"/>
                <w:sz w:val="18"/>
                <w:szCs w:val="18"/>
              </w:rPr>
            </w:pPr>
            <w:r w:rsidRPr="00520182">
              <w:rPr>
                <w:color w:val="000000"/>
                <w:sz w:val="18"/>
                <w:szCs w:val="18"/>
              </w:rPr>
              <w:t>Ресурсосбережение и обеспечение экологической безопасности в строительстве (</w:t>
            </w:r>
            <w:proofErr w:type="spellStart"/>
            <w:r w:rsidRPr="00520182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520182">
              <w:rPr>
                <w:color w:val="000000"/>
                <w:sz w:val="18"/>
                <w:szCs w:val="18"/>
              </w:rPr>
              <w:t>)</w:t>
            </w:r>
          </w:p>
          <w:p w:rsidR="00EB4686" w:rsidRPr="00520182" w:rsidRDefault="00EB4686" w:rsidP="00EB4686">
            <w:pPr>
              <w:jc w:val="center"/>
              <w:rPr>
                <w:color w:val="000000"/>
                <w:sz w:val="18"/>
                <w:szCs w:val="18"/>
              </w:rPr>
            </w:pPr>
            <w:r w:rsidRPr="00520182">
              <w:rPr>
                <w:color w:val="000000"/>
                <w:sz w:val="18"/>
                <w:szCs w:val="18"/>
              </w:rPr>
              <w:t>доц. Толмачёва В.М. Г-6</w:t>
            </w:r>
          </w:p>
        </w:tc>
      </w:tr>
      <w:tr w:rsidR="00EB4686" w:rsidTr="00EB4686">
        <w:trPr>
          <w:trHeight w:val="490"/>
        </w:trPr>
        <w:tc>
          <w:tcPr>
            <w:tcW w:w="512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B4686" w:rsidRDefault="00EB4686" w:rsidP="00EB4686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B4686" w:rsidRPr="001405F7" w:rsidRDefault="00EB4686" w:rsidP="00EB468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116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B4686" w:rsidRPr="00656B3F" w:rsidRDefault="00EB4686" w:rsidP="00EB4686">
            <w:pPr>
              <w:jc w:val="center"/>
              <w:rPr>
                <w:color w:val="000000"/>
                <w:sz w:val="18"/>
                <w:szCs w:val="18"/>
              </w:rPr>
            </w:pPr>
            <w:r w:rsidRPr="00656B3F">
              <w:rPr>
                <w:color w:val="000000"/>
                <w:sz w:val="18"/>
                <w:szCs w:val="18"/>
              </w:rPr>
              <w:t xml:space="preserve">Железобетонные и каменные конструкции </w:t>
            </w:r>
          </w:p>
          <w:p w:rsidR="00EB4686" w:rsidRPr="00656B3F" w:rsidRDefault="00EB4686" w:rsidP="00EB4686">
            <w:pPr>
              <w:jc w:val="center"/>
              <w:rPr>
                <w:color w:val="000000"/>
                <w:sz w:val="18"/>
                <w:szCs w:val="18"/>
              </w:rPr>
            </w:pPr>
            <w:r w:rsidRPr="00656B3F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656B3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56B3F">
              <w:rPr>
                <w:color w:val="000000"/>
                <w:sz w:val="18"/>
                <w:szCs w:val="18"/>
              </w:rPr>
              <w:t>) преп. Волкова Д.С.</w:t>
            </w:r>
            <w:r>
              <w:rPr>
                <w:color w:val="000000"/>
                <w:sz w:val="18"/>
                <w:szCs w:val="18"/>
              </w:rPr>
              <w:t xml:space="preserve"> Г-611</w:t>
            </w:r>
          </w:p>
        </w:tc>
        <w:tc>
          <w:tcPr>
            <w:tcW w:w="2102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686" w:rsidRPr="00656B3F" w:rsidRDefault="00EB4686" w:rsidP="00EB4686">
            <w:pPr>
              <w:jc w:val="center"/>
              <w:rPr>
                <w:color w:val="000000"/>
                <w:sz w:val="18"/>
                <w:szCs w:val="18"/>
              </w:rPr>
            </w:pPr>
            <w:r w:rsidRPr="00656B3F">
              <w:rPr>
                <w:color w:val="000000"/>
                <w:sz w:val="18"/>
                <w:szCs w:val="18"/>
              </w:rPr>
              <w:t xml:space="preserve">Обследование зданий и сооружений </w:t>
            </w:r>
          </w:p>
          <w:p w:rsidR="00EB4686" w:rsidRDefault="00EB4686" w:rsidP="00EB4686">
            <w:pPr>
              <w:jc w:val="center"/>
              <w:rPr>
                <w:color w:val="000000"/>
                <w:sz w:val="18"/>
                <w:szCs w:val="18"/>
              </w:rPr>
            </w:pPr>
            <w:r w:rsidRPr="00656B3F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656B3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56B3F">
              <w:rPr>
                <w:color w:val="000000"/>
                <w:sz w:val="18"/>
                <w:szCs w:val="18"/>
              </w:rPr>
              <w:t xml:space="preserve">) </w:t>
            </w:r>
            <w:proofErr w:type="spellStart"/>
            <w:proofErr w:type="gramStart"/>
            <w:r w:rsidRPr="00656B3F">
              <w:rPr>
                <w:color w:val="000000"/>
                <w:sz w:val="18"/>
                <w:szCs w:val="18"/>
              </w:rPr>
              <w:t>преп.Чайковская</w:t>
            </w:r>
            <w:proofErr w:type="spellEnd"/>
            <w:proofErr w:type="gramEnd"/>
            <w:r w:rsidRPr="00656B3F">
              <w:rPr>
                <w:color w:val="000000"/>
                <w:sz w:val="18"/>
                <w:szCs w:val="18"/>
              </w:rPr>
              <w:t xml:space="preserve"> Л.В.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</w:p>
          <w:p w:rsidR="00EB4686" w:rsidRDefault="00EB4686" w:rsidP="00EB46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 1 по 7 неделю Г-118а</w:t>
            </w:r>
          </w:p>
          <w:p w:rsidR="00EB4686" w:rsidRPr="00656B3F" w:rsidRDefault="00EB4686" w:rsidP="00EB4686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8 неделя </w:t>
            </w:r>
            <w:r w:rsidRPr="00680F56">
              <w:rPr>
                <w:color w:val="000000"/>
                <w:sz w:val="18"/>
                <w:szCs w:val="18"/>
              </w:rPr>
              <w:t>ООО «Реал Инвест» (г. Курск, ул. Володарского, д. 70, офис 8/7)</w:t>
            </w:r>
          </w:p>
        </w:tc>
      </w:tr>
      <w:tr w:rsidR="00EB4686" w:rsidTr="00EB4686">
        <w:trPr>
          <w:trHeight w:val="70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B4686" w:rsidRDefault="00EB4686" w:rsidP="00EB468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B4686" w:rsidRPr="001405F7" w:rsidRDefault="00EB4686" w:rsidP="00EB468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18" w:type="pct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4686" w:rsidRPr="00656B3F" w:rsidRDefault="00EB4686" w:rsidP="00EB4686">
            <w:pPr>
              <w:jc w:val="center"/>
              <w:rPr>
                <w:color w:val="000000"/>
                <w:sz w:val="18"/>
                <w:szCs w:val="18"/>
              </w:rPr>
            </w:pPr>
            <w:r w:rsidRPr="00656B3F">
              <w:rPr>
                <w:color w:val="000000"/>
                <w:sz w:val="18"/>
                <w:szCs w:val="18"/>
              </w:rPr>
              <w:t>Железобетонные и каменные конструкции (</w:t>
            </w:r>
            <w:proofErr w:type="spellStart"/>
            <w:r w:rsidRPr="00656B3F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656B3F">
              <w:rPr>
                <w:color w:val="000000"/>
                <w:sz w:val="18"/>
                <w:szCs w:val="18"/>
              </w:rPr>
              <w:t>) доц. Творогов Д.А.</w:t>
            </w:r>
            <w:r>
              <w:rPr>
                <w:color w:val="000000"/>
                <w:sz w:val="18"/>
                <w:szCs w:val="18"/>
              </w:rPr>
              <w:t xml:space="preserve"> Г-4</w:t>
            </w:r>
          </w:p>
        </w:tc>
      </w:tr>
      <w:tr w:rsidR="00EB4686" w:rsidTr="00EB4686">
        <w:trPr>
          <w:trHeight w:val="685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B4686" w:rsidRDefault="00EB4686" w:rsidP="00EB468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B4686" w:rsidRPr="001405F7" w:rsidRDefault="00EB4686" w:rsidP="00EB468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2116" w:type="pct"/>
            <w:gridSpan w:val="2"/>
            <w:vAlign w:val="center"/>
          </w:tcPr>
          <w:p w:rsidR="00EB4686" w:rsidRPr="00656B3F" w:rsidRDefault="00EB4686" w:rsidP="00EB46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pct"/>
            <w:vAlign w:val="center"/>
          </w:tcPr>
          <w:p w:rsidR="00EB4686" w:rsidRDefault="00EB4686" w:rsidP="00EB4686">
            <w:pPr>
              <w:jc w:val="center"/>
              <w:rPr>
                <w:color w:val="000000"/>
                <w:sz w:val="18"/>
                <w:szCs w:val="18"/>
              </w:rPr>
            </w:pPr>
            <w:r w:rsidRPr="00656B3F">
              <w:rPr>
                <w:color w:val="000000"/>
                <w:sz w:val="18"/>
                <w:szCs w:val="18"/>
              </w:rPr>
              <w:t>Ресурсосбережение и обеспечение экологической безопасности в строительстве (</w:t>
            </w:r>
            <w:proofErr w:type="spellStart"/>
            <w:r w:rsidRPr="00656B3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56B3F">
              <w:rPr>
                <w:color w:val="000000"/>
                <w:sz w:val="18"/>
                <w:szCs w:val="18"/>
              </w:rPr>
              <w:t>)</w:t>
            </w:r>
          </w:p>
          <w:p w:rsidR="00EB4686" w:rsidRPr="00656B3F" w:rsidRDefault="00EB4686" w:rsidP="00EB4686">
            <w:pPr>
              <w:jc w:val="center"/>
              <w:rPr>
                <w:color w:val="000000"/>
                <w:sz w:val="18"/>
                <w:szCs w:val="18"/>
              </w:rPr>
            </w:pPr>
            <w:r w:rsidRPr="00656B3F">
              <w:rPr>
                <w:color w:val="000000"/>
                <w:sz w:val="18"/>
                <w:szCs w:val="18"/>
              </w:rPr>
              <w:t xml:space="preserve"> доц. Толмачёва В.М. Г-119</w:t>
            </w:r>
          </w:p>
        </w:tc>
      </w:tr>
      <w:tr w:rsidR="00EB4686" w:rsidTr="00EB4686">
        <w:trPr>
          <w:trHeight w:val="470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EB4686" w:rsidRDefault="00EB4686" w:rsidP="00EB468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8" w:space="0" w:color="auto"/>
            </w:tcBorders>
          </w:tcPr>
          <w:p w:rsidR="00EB4686" w:rsidRPr="001405F7" w:rsidRDefault="00EB4686" w:rsidP="00EB468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2116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B4686" w:rsidRPr="00656B3F" w:rsidRDefault="00EB4686" w:rsidP="00EB46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4686" w:rsidRDefault="00EB4686" w:rsidP="00EB4686">
            <w:pPr>
              <w:jc w:val="center"/>
              <w:rPr>
                <w:color w:val="000000"/>
                <w:sz w:val="18"/>
                <w:szCs w:val="18"/>
              </w:rPr>
            </w:pPr>
            <w:r w:rsidRPr="00656B3F">
              <w:rPr>
                <w:color w:val="000000"/>
                <w:sz w:val="18"/>
                <w:szCs w:val="18"/>
              </w:rPr>
              <w:t>Ресурсосбережение и обеспечение экологической безопасности в строительстве (</w:t>
            </w:r>
            <w:proofErr w:type="spellStart"/>
            <w:r w:rsidRPr="00656B3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56B3F">
              <w:rPr>
                <w:color w:val="000000"/>
                <w:sz w:val="18"/>
                <w:szCs w:val="18"/>
              </w:rPr>
              <w:t xml:space="preserve">) </w:t>
            </w:r>
          </w:p>
          <w:p w:rsidR="00EB4686" w:rsidRPr="00656B3F" w:rsidRDefault="00EB4686" w:rsidP="00EB4686">
            <w:pPr>
              <w:jc w:val="center"/>
              <w:rPr>
                <w:color w:val="000000"/>
                <w:sz w:val="18"/>
                <w:szCs w:val="18"/>
              </w:rPr>
            </w:pPr>
            <w:r w:rsidRPr="00656B3F">
              <w:rPr>
                <w:color w:val="000000"/>
                <w:sz w:val="18"/>
                <w:szCs w:val="18"/>
              </w:rPr>
              <w:t>доц. Толмачёва В.М. Г-119</w:t>
            </w:r>
          </w:p>
        </w:tc>
      </w:tr>
      <w:tr w:rsidR="00EB4686" w:rsidTr="00EB4686">
        <w:trPr>
          <w:trHeight w:val="50"/>
        </w:trPr>
        <w:tc>
          <w:tcPr>
            <w:tcW w:w="512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B4686" w:rsidRDefault="00EB4686" w:rsidP="00EB4686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верг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EB4686" w:rsidRPr="001405F7" w:rsidRDefault="00EB4686" w:rsidP="00EB468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18" w:type="pct"/>
            <w:gridSpan w:val="3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B4686" w:rsidRPr="00656B3F" w:rsidRDefault="00EB4686" w:rsidP="00EB4686">
            <w:pPr>
              <w:jc w:val="center"/>
              <w:rPr>
                <w:color w:val="000000"/>
                <w:sz w:val="18"/>
                <w:szCs w:val="18"/>
              </w:rPr>
            </w:pPr>
            <w:r w:rsidRPr="00656B3F">
              <w:rPr>
                <w:color w:val="000000"/>
                <w:sz w:val="18"/>
                <w:szCs w:val="18"/>
              </w:rPr>
              <w:t>Реконструкция зданий, сооружений и застройки (</w:t>
            </w:r>
            <w:proofErr w:type="spellStart"/>
            <w:r w:rsidRPr="00656B3F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656B3F">
              <w:rPr>
                <w:color w:val="000000"/>
                <w:sz w:val="18"/>
                <w:szCs w:val="18"/>
              </w:rPr>
              <w:t xml:space="preserve">)  доц. </w:t>
            </w:r>
            <w:proofErr w:type="spellStart"/>
            <w:r w:rsidRPr="00656B3F">
              <w:rPr>
                <w:color w:val="000000"/>
                <w:sz w:val="18"/>
                <w:szCs w:val="18"/>
              </w:rPr>
              <w:t>Шлеенко</w:t>
            </w:r>
            <w:proofErr w:type="spellEnd"/>
            <w:r w:rsidRPr="00656B3F">
              <w:rPr>
                <w:color w:val="000000"/>
                <w:sz w:val="18"/>
                <w:szCs w:val="18"/>
              </w:rPr>
              <w:t xml:space="preserve"> А.В.</w:t>
            </w:r>
            <w:r>
              <w:rPr>
                <w:color w:val="000000"/>
                <w:sz w:val="18"/>
                <w:szCs w:val="18"/>
              </w:rPr>
              <w:t xml:space="preserve"> Г-4</w:t>
            </w:r>
          </w:p>
        </w:tc>
      </w:tr>
      <w:tr w:rsidR="00EB4686" w:rsidTr="00EB4686">
        <w:trPr>
          <w:trHeight w:val="80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B4686" w:rsidRDefault="00EB4686" w:rsidP="00EB468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8" w:space="0" w:color="auto"/>
            </w:tcBorders>
          </w:tcPr>
          <w:p w:rsidR="00EB4686" w:rsidRDefault="00EB4686" w:rsidP="00EB468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218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B4686" w:rsidRPr="00656B3F" w:rsidRDefault="00EB4686" w:rsidP="00EB4686">
            <w:pPr>
              <w:jc w:val="center"/>
              <w:rPr>
                <w:color w:val="000000"/>
                <w:sz w:val="18"/>
                <w:szCs w:val="18"/>
              </w:rPr>
            </w:pPr>
            <w:r w:rsidRPr="00656B3F">
              <w:rPr>
                <w:color w:val="000000"/>
                <w:sz w:val="18"/>
                <w:szCs w:val="18"/>
              </w:rPr>
              <w:t>Железобетонные и каменные конструкции (</w:t>
            </w:r>
            <w:proofErr w:type="spellStart"/>
            <w:r w:rsidRPr="00656B3F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656B3F">
              <w:rPr>
                <w:color w:val="000000"/>
                <w:sz w:val="18"/>
                <w:szCs w:val="18"/>
              </w:rPr>
              <w:t>) доц. Творогов Д.А.</w:t>
            </w:r>
            <w:r>
              <w:rPr>
                <w:color w:val="000000"/>
                <w:sz w:val="18"/>
                <w:szCs w:val="18"/>
              </w:rPr>
              <w:t xml:space="preserve"> Г-4</w:t>
            </w:r>
          </w:p>
        </w:tc>
      </w:tr>
      <w:tr w:rsidR="00EB4686" w:rsidTr="00EB4686">
        <w:trPr>
          <w:trHeight w:val="70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B4686" w:rsidRDefault="00EB4686" w:rsidP="00EB468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right w:val="single" w:sz="8" w:space="0" w:color="auto"/>
            </w:tcBorders>
          </w:tcPr>
          <w:p w:rsidR="00EB4686" w:rsidRDefault="00EB4686" w:rsidP="00EB468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218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B4686" w:rsidRPr="00656B3F" w:rsidRDefault="00EB4686" w:rsidP="00EB4686">
            <w:pPr>
              <w:jc w:val="center"/>
              <w:rPr>
                <w:color w:val="000000"/>
                <w:sz w:val="18"/>
                <w:szCs w:val="18"/>
              </w:rPr>
            </w:pPr>
            <w:r w:rsidRPr="00656B3F">
              <w:rPr>
                <w:color w:val="000000"/>
                <w:sz w:val="18"/>
                <w:szCs w:val="18"/>
              </w:rPr>
              <w:t>Обследование зданий и сооружений (</w:t>
            </w:r>
            <w:proofErr w:type="spellStart"/>
            <w:r w:rsidRPr="00656B3F">
              <w:rPr>
                <w:color w:val="000000"/>
                <w:sz w:val="18"/>
                <w:szCs w:val="18"/>
              </w:rPr>
              <w:t>лк</w:t>
            </w:r>
            <w:proofErr w:type="spellEnd"/>
            <w:r w:rsidRPr="00656B3F">
              <w:rPr>
                <w:color w:val="000000"/>
                <w:sz w:val="18"/>
                <w:szCs w:val="18"/>
              </w:rPr>
              <w:t>) проф. Булгаков А.Г. онлайн</w:t>
            </w:r>
            <w:r>
              <w:t xml:space="preserve"> </w:t>
            </w:r>
            <w:r w:rsidRPr="0032008B">
              <w:rPr>
                <w:color w:val="000000"/>
                <w:sz w:val="18"/>
                <w:szCs w:val="18"/>
              </w:rPr>
              <w:t>https://do.swsu.ru/enrol/index.php?id=18861</w:t>
            </w:r>
          </w:p>
        </w:tc>
      </w:tr>
      <w:tr w:rsidR="00EB4686" w:rsidTr="00EB4686">
        <w:trPr>
          <w:trHeight w:val="95"/>
        </w:trPr>
        <w:tc>
          <w:tcPr>
            <w:tcW w:w="512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EB4686" w:rsidRDefault="00EB4686" w:rsidP="00EB4686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ниц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B4686" w:rsidRPr="001405F7" w:rsidRDefault="00EB4686" w:rsidP="00EB468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2116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686" w:rsidRPr="00656B3F" w:rsidRDefault="00EB4686" w:rsidP="00EB4686">
            <w:pPr>
              <w:jc w:val="center"/>
              <w:rPr>
                <w:sz w:val="18"/>
                <w:szCs w:val="18"/>
              </w:rPr>
            </w:pPr>
            <w:r w:rsidRPr="00656B3F">
              <w:rPr>
                <w:sz w:val="18"/>
                <w:szCs w:val="18"/>
              </w:rPr>
              <w:t xml:space="preserve">Обследование зданий и сооружений </w:t>
            </w:r>
          </w:p>
          <w:p w:rsidR="00EB4686" w:rsidRDefault="00EB4686" w:rsidP="00EB4686">
            <w:pPr>
              <w:jc w:val="center"/>
              <w:rPr>
                <w:sz w:val="18"/>
                <w:szCs w:val="18"/>
              </w:rPr>
            </w:pPr>
            <w:r w:rsidRPr="00656B3F">
              <w:rPr>
                <w:sz w:val="18"/>
                <w:szCs w:val="18"/>
              </w:rPr>
              <w:t>(</w:t>
            </w:r>
            <w:proofErr w:type="spellStart"/>
            <w:r w:rsidRPr="00656B3F">
              <w:rPr>
                <w:sz w:val="18"/>
                <w:szCs w:val="18"/>
              </w:rPr>
              <w:t>пр</w:t>
            </w:r>
            <w:proofErr w:type="spellEnd"/>
            <w:r w:rsidRPr="00656B3F">
              <w:rPr>
                <w:sz w:val="18"/>
                <w:szCs w:val="18"/>
              </w:rPr>
              <w:t xml:space="preserve">) </w:t>
            </w:r>
            <w:proofErr w:type="spellStart"/>
            <w:proofErr w:type="gramStart"/>
            <w:r w:rsidRPr="00656B3F">
              <w:rPr>
                <w:sz w:val="18"/>
                <w:szCs w:val="18"/>
              </w:rPr>
              <w:t>преп.Чайковская</w:t>
            </w:r>
            <w:proofErr w:type="spellEnd"/>
            <w:proofErr w:type="gramEnd"/>
            <w:r w:rsidRPr="00656B3F">
              <w:rPr>
                <w:sz w:val="18"/>
                <w:szCs w:val="18"/>
              </w:rPr>
              <w:t xml:space="preserve"> Л.В.</w:t>
            </w:r>
            <w:r>
              <w:rPr>
                <w:sz w:val="18"/>
                <w:szCs w:val="18"/>
              </w:rPr>
              <w:t xml:space="preserve"> </w:t>
            </w:r>
          </w:p>
          <w:p w:rsidR="00EB4686" w:rsidRPr="00E15E2B" w:rsidRDefault="00EB4686" w:rsidP="00EB4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1 по 7 неделю Г-611</w:t>
            </w:r>
          </w:p>
          <w:p w:rsidR="00EB4686" w:rsidRPr="00656B3F" w:rsidRDefault="00EB4686" w:rsidP="00EB4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неделя</w:t>
            </w:r>
            <w:r w:rsidRPr="00E15E2B">
              <w:rPr>
                <w:sz w:val="18"/>
                <w:szCs w:val="18"/>
              </w:rPr>
              <w:t xml:space="preserve"> ООО «Реал Инвест» (г. Курск, ул. Володарского, д. 70, офис 8/7)</w:t>
            </w:r>
          </w:p>
        </w:tc>
        <w:tc>
          <w:tcPr>
            <w:tcW w:w="21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4686" w:rsidRPr="00656B3F" w:rsidRDefault="00EB4686" w:rsidP="00EB4686">
            <w:pPr>
              <w:jc w:val="center"/>
              <w:rPr>
                <w:sz w:val="18"/>
                <w:szCs w:val="18"/>
              </w:rPr>
            </w:pPr>
          </w:p>
        </w:tc>
      </w:tr>
      <w:tr w:rsidR="00EB4686" w:rsidTr="00EB4686">
        <w:trPr>
          <w:trHeight w:val="90"/>
        </w:trPr>
        <w:tc>
          <w:tcPr>
            <w:tcW w:w="512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B4686" w:rsidRDefault="00EB4686" w:rsidP="00EB468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B4686" w:rsidRPr="001405F7" w:rsidRDefault="00EB4686" w:rsidP="00EB468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686" w:rsidRPr="00656B3F" w:rsidRDefault="00EB4686" w:rsidP="00EB4686">
            <w:pPr>
              <w:jc w:val="center"/>
              <w:rPr>
                <w:sz w:val="18"/>
                <w:szCs w:val="18"/>
              </w:rPr>
            </w:pPr>
            <w:r w:rsidRPr="00656B3F">
              <w:rPr>
                <w:sz w:val="18"/>
                <w:szCs w:val="18"/>
              </w:rPr>
              <w:t xml:space="preserve">Реконструкция зданий, сооружений и застройки </w:t>
            </w:r>
          </w:p>
          <w:p w:rsidR="00EB4686" w:rsidRPr="00656B3F" w:rsidRDefault="00EB4686" w:rsidP="00EB4686">
            <w:pPr>
              <w:jc w:val="center"/>
              <w:rPr>
                <w:sz w:val="18"/>
                <w:szCs w:val="18"/>
              </w:rPr>
            </w:pPr>
            <w:r w:rsidRPr="00656B3F">
              <w:rPr>
                <w:sz w:val="18"/>
                <w:szCs w:val="18"/>
              </w:rPr>
              <w:t>(</w:t>
            </w:r>
            <w:proofErr w:type="spellStart"/>
            <w:r w:rsidRPr="00656B3F">
              <w:rPr>
                <w:sz w:val="18"/>
                <w:szCs w:val="18"/>
              </w:rPr>
              <w:t>пр</w:t>
            </w:r>
            <w:proofErr w:type="spellEnd"/>
            <w:r w:rsidRPr="00656B3F">
              <w:rPr>
                <w:sz w:val="18"/>
                <w:szCs w:val="18"/>
              </w:rPr>
              <w:t>) преп. Чайковская Л.В.</w:t>
            </w:r>
            <w:r>
              <w:rPr>
                <w:sz w:val="18"/>
                <w:szCs w:val="18"/>
              </w:rPr>
              <w:t xml:space="preserve"> Г-61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4686" w:rsidRPr="00656B3F" w:rsidRDefault="00EB4686" w:rsidP="00EB4686">
            <w:pPr>
              <w:jc w:val="center"/>
              <w:rPr>
                <w:sz w:val="18"/>
                <w:szCs w:val="18"/>
              </w:rPr>
            </w:pPr>
          </w:p>
        </w:tc>
      </w:tr>
      <w:tr w:rsidR="00EB4686" w:rsidTr="00EB4686">
        <w:trPr>
          <w:trHeight w:val="135"/>
        </w:trPr>
        <w:tc>
          <w:tcPr>
            <w:tcW w:w="512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B4686" w:rsidRDefault="00EB4686" w:rsidP="00EB468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B4686" w:rsidRPr="001405F7" w:rsidRDefault="00EB4686" w:rsidP="00EB468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1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686" w:rsidRPr="00656B3F" w:rsidRDefault="00EB4686" w:rsidP="00EB4686">
            <w:pPr>
              <w:jc w:val="center"/>
              <w:rPr>
                <w:color w:val="000000"/>
                <w:sz w:val="18"/>
                <w:szCs w:val="18"/>
              </w:rPr>
            </w:pPr>
            <w:r w:rsidRPr="00656B3F">
              <w:rPr>
                <w:color w:val="000000"/>
                <w:sz w:val="18"/>
                <w:szCs w:val="18"/>
              </w:rPr>
              <w:t xml:space="preserve">Железобетонные и каменные конструкции </w:t>
            </w:r>
          </w:p>
          <w:p w:rsidR="00EB4686" w:rsidRPr="000712E5" w:rsidRDefault="00EB4686" w:rsidP="00EB4686">
            <w:pPr>
              <w:jc w:val="center"/>
              <w:rPr>
                <w:color w:val="000000"/>
                <w:sz w:val="18"/>
                <w:szCs w:val="18"/>
              </w:rPr>
            </w:pPr>
            <w:r w:rsidRPr="00656B3F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656B3F">
              <w:rPr>
                <w:color w:val="000000"/>
                <w:sz w:val="18"/>
                <w:szCs w:val="18"/>
              </w:rPr>
              <w:t>пр</w:t>
            </w:r>
            <w:proofErr w:type="spellEnd"/>
            <w:r w:rsidRPr="00656B3F">
              <w:rPr>
                <w:color w:val="000000"/>
                <w:sz w:val="18"/>
                <w:szCs w:val="18"/>
              </w:rPr>
              <w:t>) преп. Волкова Д.С.</w:t>
            </w:r>
            <w:r>
              <w:rPr>
                <w:color w:val="000000"/>
                <w:sz w:val="18"/>
                <w:szCs w:val="18"/>
              </w:rPr>
              <w:t xml:space="preserve"> Г-611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4686" w:rsidRPr="00656B3F" w:rsidRDefault="00EB4686" w:rsidP="00EB4686">
            <w:pPr>
              <w:jc w:val="center"/>
              <w:rPr>
                <w:sz w:val="18"/>
                <w:szCs w:val="18"/>
              </w:rPr>
            </w:pPr>
          </w:p>
        </w:tc>
      </w:tr>
      <w:bookmarkEnd w:id="0"/>
      <w:tr w:rsidR="00EB4686" w:rsidTr="00EB4686">
        <w:trPr>
          <w:trHeight w:val="120"/>
        </w:trPr>
        <w:tc>
          <w:tcPr>
            <w:tcW w:w="512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EB4686" w:rsidRDefault="00EB4686" w:rsidP="00EB4686">
            <w:pPr>
              <w:ind w:left="-108" w:right="-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B4686" w:rsidRDefault="00EB4686" w:rsidP="00EB468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40</w:t>
            </w:r>
          </w:p>
        </w:tc>
        <w:tc>
          <w:tcPr>
            <w:tcW w:w="4218" w:type="pct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4686" w:rsidRPr="00656B3F" w:rsidRDefault="00EB4686" w:rsidP="00EB4686">
            <w:pPr>
              <w:jc w:val="center"/>
              <w:rPr>
                <w:sz w:val="18"/>
                <w:szCs w:val="18"/>
              </w:rPr>
            </w:pPr>
          </w:p>
        </w:tc>
      </w:tr>
      <w:tr w:rsidR="00EB4686" w:rsidTr="00EB4686">
        <w:trPr>
          <w:trHeight w:val="225"/>
        </w:trPr>
        <w:tc>
          <w:tcPr>
            <w:tcW w:w="512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EB4686" w:rsidRDefault="00EB4686" w:rsidP="00EB4686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EB4686" w:rsidRDefault="00EB4686" w:rsidP="00EB4686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218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686" w:rsidRPr="00656B3F" w:rsidRDefault="00EB4686" w:rsidP="00EB468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A9433A" w:rsidRDefault="00A9433A" w:rsidP="005B111B">
      <w:pPr>
        <w:rPr>
          <w:sz w:val="22"/>
          <w:szCs w:val="22"/>
        </w:rPr>
      </w:pPr>
      <w:r>
        <w:rPr>
          <w:sz w:val="22"/>
          <w:szCs w:val="22"/>
        </w:rPr>
        <w:t xml:space="preserve">ИСПОЛНИТЕЛЬ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М.А.Конопатская</w:t>
      </w:r>
      <w:proofErr w:type="spellEnd"/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Начальник учебного отдел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О.А. Копылова</w:t>
      </w:r>
    </w:p>
    <w:p w:rsidR="005B111B" w:rsidRPr="008458C5" w:rsidRDefault="005B111B" w:rsidP="005B111B">
      <w:pPr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>
        <w:rPr>
          <w:sz w:val="22"/>
          <w:szCs w:val="22"/>
        </w:rPr>
        <w:t>Е.Г. Пахомова</w:t>
      </w:r>
    </w:p>
    <w:p w:rsidR="008A694D" w:rsidRDefault="004D7E05" w:rsidP="005B111B">
      <w:pPr>
        <w:rPr>
          <w:sz w:val="22"/>
          <w:szCs w:val="22"/>
        </w:rPr>
      </w:pPr>
      <w:r>
        <w:rPr>
          <w:sz w:val="22"/>
          <w:szCs w:val="22"/>
        </w:rPr>
        <w:t>Зав</w:t>
      </w:r>
      <w:r w:rsidR="003E38A3">
        <w:rPr>
          <w:sz w:val="22"/>
          <w:szCs w:val="22"/>
        </w:rPr>
        <w:t xml:space="preserve">. кафедрой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А.В. Шлеенко</w:t>
      </w:r>
    </w:p>
    <w:sectPr w:rsidR="008A694D" w:rsidSect="00556182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7AAF"/>
    <w:rsid w:val="00007B2E"/>
    <w:rsid w:val="000223AF"/>
    <w:rsid w:val="000259C5"/>
    <w:rsid w:val="00036258"/>
    <w:rsid w:val="000432FF"/>
    <w:rsid w:val="00052F1D"/>
    <w:rsid w:val="00055D73"/>
    <w:rsid w:val="000607AE"/>
    <w:rsid w:val="000610D8"/>
    <w:rsid w:val="00062671"/>
    <w:rsid w:val="000712E5"/>
    <w:rsid w:val="00071CDB"/>
    <w:rsid w:val="0007672D"/>
    <w:rsid w:val="00080FB5"/>
    <w:rsid w:val="00092929"/>
    <w:rsid w:val="00094095"/>
    <w:rsid w:val="000D69F8"/>
    <w:rsid w:val="000E1B9A"/>
    <w:rsid w:val="000E21E8"/>
    <w:rsid w:val="000E3F26"/>
    <w:rsid w:val="000E7049"/>
    <w:rsid w:val="000E75E7"/>
    <w:rsid w:val="000F371F"/>
    <w:rsid w:val="00101726"/>
    <w:rsid w:val="00102C01"/>
    <w:rsid w:val="00106F28"/>
    <w:rsid w:val="00116D81"/>
    <w:rsid w:val="00124014"/>
    <w:rsid w:val="0012718C"/>
    <w:rsid w:val="001302FA"/>
    <w:rsid w:val="0013248A"/>
    <w:rsid w:val="0014170E"/>
    <w:rsid w:val="00143985"/>
    <w:rsid w:val="00153187"/>
    <w:rsid w:val="0016610A"/>
    <w:rsid w:val="00166121"/>
    <w:rsid w:val="001737F3"/>
    <w:rsid w:val="00173F84"/>
    <w:rsid w:val="001816D3"/>
    <w:rsid w:val="0019447D"/>
    <w:rsid w:val="00195966"/>
    <w:rsid w:val="001979C0"/>
    <w:rsid w:val="001A78C6"/>
    <w:rsid w:val="001B2EB6"/>
    <w:rsid w:val="001B6BD3"/>
    <w:rsid w:val="001C6201"/>
    <w:rsid w:val="001D5889"/>
    <w:rsid w:val="001F032A"/>
    <w:rsid w:val="001F5924"/>
    <w:rsid w:val="001F593E"/>
    <w:rsid w:val="0020408B"/>
    <w:rsid w:val="00207DBC"/>
    <w:rsid w:val="00220085"/>
    <w:rsid w:val="00220482"/>
    <w:rsid w:val="0022326F"/>
    <w:rsid w:val="0023036E"/>
    <w:rsid w:val="00244784"/>
    <w:rsid w:val="00245470"/>
    <w:rsid w:val="00245BE0"/>
    <w:rsid w:val="0025119D"/>
    <w:rsid w:val="0025143C"/>
    <w:rsid w:val="002533D7"/>
    <w:rsid w:val="00257532"/>
    <w:rsid w:val="002704EF"/>
    <w:rsid w:val="002808F5"/>
    <w:rsid w:val="0028208A"/>
    <w:rsid w:val="00283A76"/>
    <w:rsid w:val="002A29D9"/>
    <w:rsid w:val="002A42D1"/>
    <w:rsid w:val="002A75F8"/>
    <w:rsid w:val="002B14A1"/>
    <w:rsid w:val="002C0221"/>
    <w:rsid w:val="002C0375"/>
    <w:rsid w:val="002C0963"/>
    <w:rsid w:val="002C2292"/>
    <w:rsid w:val="002C3EEE"/>
    <w:rsid w:val="002C6EC1"/>
    <w:rsid w:val="002E7CD2"/>
    <w:rsid w:val="002F4723"/>
    <w:rsid w:val="002F47C8"/>
    <w:rsid w:val="00312624"/>
    <w:rsid w:val="0031580F"/>
    <w:rsid w:val="0032008B"/>
    <w:rsid w:val="00326FC3"/>
    <w:rsid w:val="0033273A"/>
    <w:rsid w:val="00332788"/>
    <w:rsid w:val="00333918"/>
    <w:rsid w:val="00344678"/>
    <w:rsid w:val="00355133"/>
    <w:rsid w:val="00356594"/>
    <w:rsid w:val="00360304"/>
    <w:rsid w:val="00361C9B"/>
    <w:rsid w:val="003852F5"/>
    <w:rsid w:val="00393D06"/>
    <w:rsid w:val="0039636A"/>
    <w:rsid w:val="003A2B68"/>
    <w:rsid w:val="003A310E"/>
    <w:rsid w:val="003A4DD1"/>
    <w:rsid w:val="003B2183"/>
    <w:rsid w:val="003B425C"/>
    <w:rsid w:val="003B6674"/>
    <w:rsid w:val="003C5FD3"/>
    <w:rsid w:val="003C6FCC"/>
    <w:rsid w:val="003D517D"/>
    <w:rsid w:val="003D738A"/>
    <w:rsid w:val="003E38A3"/>
    <w:rsid w:val="003E4884"/>
    <w:rsid w:val="003F5182"/>
    <w:rsid w:val="00404AEE"/>
    <w:rsid w:val="0040511B"/>
    <w:rsid w:val="0041087B"/>
    <w:rsid w:val="00426B49"/>
    <w:rsid w:val="004275F8"/>
    <w:rsid w:val="00430B1D"/>
    <w:rsid w:val="0045122B"/>
    <w:rsid w:val="00463CE1"/>
    <w:rsid w:val="004664CD"/>
    <w:rsid w:val="004665EB"/>
    <w:rsid w:val="0048124B"/>
    <w:rsid w:val="00481564"/>
    <w:rsid w:val="00491178"/>
    <w:rsid w:val="00494DAD"/>
    <w:rsid w:val="004979F3"/>
    <w:rsid w:val="004A2B19"/>
    <w:rsid w:val="004B1EF9"/>
    <w:rsid w:val="004B36CC"/>
    <w:rsid w:val="004C2405"/>
    <w:rsid w:val="004C4D23"/>
    <w:rsid w:val="004D636B"/>
    <w:rsid w:val="004D7E05"/>
    <w:rsid w:val="004E6A0E"/>
    <w:rsid w:val="00505E21"/>
    <w:rsid w:val="005069D5"/>
    <w:rsid w:val="00520182"/>
    <w:rsid w:val="00520445"/>
    <w:rsid w:val="0052182D"/>
    <w:rsid w:val="00523571"/>
    <w:rsid w:val="005332FF"/>
    <w:rsid w:val="00547ABC"/>
    <w:rsid w:val="00556182"/>
    <w:rsid w:val="00563732"/>
    <w:rsid w:val="00563DA1"/>
    <w:rsid w:val="00566F8C"/>
    <w:rsid w:val="00572B93"/>
    <w:rsid w:val="00593FBC"/>
    <w:rsid w:val="0059618C"/>
    <w:rsid w:val="005A78CD"/>
    <w:rsid w:val="005B0904"/>
    <w:rsid w:val="005B111B"/>
    <w:rsid w:val="005B4F30"/>
    <w:rsid w:val="005B7BD2"/>
    <w:rsid w:val="005C21AF"/>
    <w:rsid w:val="005C3893"/>
    <w:rsid w:val="005D3AD6"/>
    <w:rsid w:val="005F5E4C"/>
    <w:rsid w:val="00604D66"/>
    <w:rsid w:val="00612C8D"/>
    <w:rsid w:val="0061489C"/>
    <w:rsid w:val="0061549B"/>
    <w:rsid w:val="00616CAD"/>
    <w:rsid w:val="00636476"/>
    <w:rsid w:val="0064343F"/>
    <w:rsid w:val="00646500"/>
    <w:rsid w:val="00650C85"/>
    <w:rsid w:val="0065355D"/>
    <w:rsid w:val="00656B3F"/>
    <w:rsid w:val="00660B4E"/>
    <w:rsid w:val="00662187"/>
    <w:rsid w:val="00666F14"/>
    <w:rsid w:val="00671C84"/>
    <w:rsid w:val="006742E8"/>
    <w:rsid w:val="0067528D"/>
    <w:rsid w:val="00680F56"/>
    <w:rsid w:val="00683F16"/>
    <w:rsid w:val="00686215"/>
    <w:rsid w:val="00697734"/>
    <w:rsid w:val="006A5D08"/>
    <w:rsid w:val="006B183F"/>
    <w:rsid w:val="006D3662"/>
    <w:rsid w:val="006D6A96"/>
    <w:rsid w:val="006E2030"/>
    <w:rsid w:val="00700681"/>
    <w:rsid w:val="00700FD7"/>
    <w:rsid w:val="007015EE"/>
    <w:rsid w:val="00702EFD"/>
    <w:rsid w:val="0070557D"/>
    <w:rsid w:val="0070581A"/>
    <w:rsid w:val="00706A00"/>
    <w:rsid w:val="00711BFD"/>
    <w:rsid w:val="00720DD7"/>
    <w:rsid w:val="00723BC5"/>
    <w:rsid w:val="007258E7"/>
    <w:rsid w:val="007333B7"/>
    <w:rsid w:val="00734FD0"/>
    <w:rsid w:val="007370B4"/>
    <w:rsid w:val="0073759B"/>
    <w:rsid w:val="00741EEA"/>
    <w:rsid w:val="00775CEE"/>
    <w:rsid w:val="0078531A"/>
    <w:rsid w:val="00786787"/>
    <w:rsid w:val="007943A4"/>
    <w:rsid w:val="007948EB"/>
    <w:rsid w:val="007A5056"/>
    <w:rsid w:val="007B0241"/>
    <w:rsid w:val="007B1BA1"/>
    <w:rsid w:val="007B1FA4"/>
    <w:rsid w:val="007D459C"/>
    <w:rsid w:val="007D5421"/>
    <w:rsid w:val="007E23D1"/>
    <w:rsid w:val="007E785D"/>
    <w:rsid w:val="007F0296"/>
    <w:rsid w:val="007F0C32"/>
    <w:rsid w:val="00800B82"/>
    <w:rsid w:val="00804EF0"/>
    <w:rsid w:val="00820146"/>
    <w:rsid w:val="00823440"/>
    <w:rsid w:val="00846B03"/>
    <w:rsid w:val="00855CA3"/>
    <w:rsid w:val="00864BD3"/>
    <w:rsid w:val="00865288"/>
    <w:rsid w:val="00866DCD"/>
    <w:rsid w:val="008715C6"/>
    <w:rsid w:val="00873F88"/>
    <w:rsid w:val="00887839"/>
    <w:rsid w:val="0089092E"/>
    <w:rsid w:val="008937DF"/>
    <w:rsid w:val="00895E11"/>
    <w:rsid w:val="00897A72"/>
    <w:rsid w:val="008A571A"/>
    <w:rsid w:val="008A694D"/>
    <w:rsid w:val="008B7E37"/>
    <w:rsid w:val="008C0AD0"/>
    <w:rsid w:val="008C245A"/>
    <w:rsid w:val="008C2704"/>
    <w:rsid w:val="008D0E6D"/>
    <w:rsid w:val="008D2424"/>
    <w:rsid w:val="008D2E23"/>
    <w:rsid w:val="008E2AA1"/>
    <w:rsid w:val="008E5643"/>
    <w:rsid w:val="008E68F5"/>
    <w:rsid w:val="008E785D"/>
    <w:rsid w:val="008F3B93"/>
    <w:rsid w:val="00923868"/>
    <w:rsid w:val="00936804"/>
    <w:rsid w:val="00936D60"/>
    <w:rsid w:val="00943496"/>
    <w:rsid w:val="00944957"/>
    <w:rsid w:val="009551FE"/>
    <w:rsid w:val="00962FD5"/>
    <w:rsid w:val="00973E6E"/>
    <w:rsid w:val="00974ABA"/>
    <w:rsid w:val="009816D1"/>
    <w:rsid w:val="00981E83"/>
    <w:rsid w:val="0098439B"/>
    <w:rsid w:val="009B2AD4"/>
    <w:rsid w:val="009C0AFA"/>
    <w:rsid w:val="009C1764"/>
    <w:rsid w:val="009C6305"/>
    <w:rsid w:val="009C70B4"/>
    <w:rsid w:val="009D4D14"/>
    <w:rsid w:val="009F0673"/>
    <w:rsid w:val="009F1EAC"/>
    <w:rsid w:val="009F228D"/>
    <w:rsid w:val="009F4990"/>
    <w:rsid w:val="009F71E8"/>
    <w:rsid w:val="00A06BA5"/>
    <w:rsid w:val="00A11391"/>
    <w:rsid w:val="00A12BF9"/>
    <w:rsid w:val="00A257D6"/>
    <w:rsid w:val="00A31C08"/>
    <w:rsid w:val="00A4261E"/>
    <w:rsid w:val="00A60F38"/>
    <w:rsid w:val="00A62714"/>
    <w:rsid w:val="00A65E5B"/>
    <w:rsid w:val="00A67154"/>
    <w:rsid w:val="00A67888"/>
    <w:rsid w:val="00A73DC4"/>
    <w:rsid w:val="00A81FA9"/>
    <w:rsid w:val="00A820ED"/>
    <w:rsid w:val="00A922EE"/>
    <w:rsid w:val="00A9433A"/>
    <w:rsid w:val="00A949BA"/>
    <w:rsid w:val="00AB42F1"/>
    <w:rsid w:val="00AB4477"/>
    <w:rsid w:val="00AC013A"/>
    <w:rsid w:val="00AC11B2"/>
    <w:rsid w:val="00AC4B44"/>
    <w:rsid w:val="00AC5192"/>
    <w:rsid w:val="00AC744E"/>
    <w:rsid w:val="00AD0833"/>
    <w:rsid w:val="00AE4D43"/>
    <w:rsid w:val="00AF11B8"/>
    <w:rsid w:val="00B00576"/>
    <w:rsid w:val="00B050B9"/>
    <w:rsid w:val="00B06E53"/>
    <w:rsid w:val="00B114E1"/>
    <w:rsid w:val="00B1363A"/>
    <w:rsid w:val="00B173A4"/>
    <w:rsid w:val="00B20078"/>
    <w:rsid w:val="00B2170C"/>
    <w:rsid w:val="00B266C1"/>
    <w:rsid w:val="00B3402A"/>
    <w:rsid w:val="00B35019"/>
    <w:rsid w:val="00B72AF0"/>
    <w:rsid w:val="00B74593"/>
    <w:rsid w:val="00B76FCC"/>
    <w:rsid w:val="00B8138F"/>
    <w:rsid w:val="00B84E93"/>
    <w:rsid w:val="00B87398"/>
    <w:rsid w:val="00B92DB0"/>
    <w:rsid w:val="00B936E8"/>
    <w:rsid w:val="00B966BA"/>
    <w:rsid w:val="00BA6917"/>
    <w:rsid w:val="00BA7C12"/>
    <w:rsid w:val="00BA7F32"/>
    <w:rsid w:val="00BB0483"/>
    <w:rsid w:val="00BC0CE5"/>
    <w:rsid w:val="00BC37E9"/>
    <w:rsid w:val="00BC7E32"/>
    <w:rsid w:val="00BD4C1C"/>
    <w:rsid w:val="00BD7940"/>
    <w:rsid w:val="00BE757C"/>
    <w:rsid w:val="00BF7EBF"/>
    <w:rsid w:val="00BF7F28"/>
    <w:rsid w:val="00C02F05"/>
    <w:rsid w:val="00C118BA"/>
    <w:rsid w:val="00C12F22"/>
    <w:rsid w:val="00C1559F"/>
    <w:rsid w:val="00C17BD6"/>
    <w:rsid w:val="00C22873"/>
    <w:rsid w:val="00C26DA2"/>
    <w:rsid w:val="00C301E9"/>
    <w:rsid w:val="00C36625"/>
    <w:rsid w:val="00C3700C"/>
    <w:rsid w:val="00C405F7"/>
    <w:rsid w:val="00C4180C"/>
    <w:rsid w:val="00C63DE3"/>
    <w:rsid w:val="00C706AA"/>
    <w:rsid w:val="00C81B02"/>
    <w:rsid w:val="00CA5AE8"/>
    <w:rsid w:val="00CA5DB4"/>
    <w:rsid w:val="00CC6259"/>
    <w:rsid w:val="00CD22BF"/>
    <w:rsid w:val="00CD4B8E"/>
    <w:rsid w:val="00CE62FE"/>
    <w:rsid w:val="00CE63DC"/>
    <w:rsid w:val="00D06BDD"/>
    <w:rsid w:val="00D12D03"/>
    <w:rsid w:val="00D15729"/>
    <w:rsid w:val="00D15C4A"/>
    <w:rsid w:val="00D15F6B"/>
    <w:rsid w:val="00D211CA"/>
    <w:rsid w:val="00D22EC4"/>
    <w:rsid w:val="00D326EC"/>
    <w:rsid w:val="00D32BFB"/>
    <w:rsid w:val="00D42030"/>
    <w:rsid w:val="00D542E0"/>
    <w:rsid w:val="00D62C0B"/>
    <w:rsid w:val="00D67CC6"/>
    <w:rsid w:val="00D7064C"/>
    <w:rsid w:val="00D91009"/>
    <w:rsid w:val="00DA7DE8"/>
    <w:rsid w:val="00DB0B56"/>
    <w:rsid w:val="00DB3524"/>
    <w:rsid w:val="00DB3D60"/>
    <w:rsid w:val="00DB7CCA"/>
    <w:rsid w:val="00DC607B"/>
    <w:rsid w:val="00DD15CA"/>
    <w:rsid w:val="00DD25BF"/>
    <w:rsid w:val="00DE5C0D"/>
    <w:rsid w:val="00DF5A80"/>
    <w:rsid w:val="00DF5C65"/>
    <w:rsid w:val="00DF6092"/>
    <w:rsid w:val="00DF76BB"/>
    <w:rsid w:val="00E00C8C"/>
    <w:rsid w:val="00E13562"/>
    <w:rsid w:val="00E15E2B"/>
    <w:rsid w:val="00E17809"/>
    <w:rsid w:val="00E21674"/>
    <w:rsid w:val="00E24E89"/>
    <w:rsid w:val="00E41775"/>
    <w:rsid w:val="00E44BED"/>
    <w:rsid w:val="00E44EB1"/>
    <w:rsid w:val="00E5051E"/>
    <w:rsid w:val="00E5054E"/>
    <w:rsid w:val="00E53F97"/>
    <w:rsid w:val="00E543DA"/>
    <w:rsid w:val="00E6073C"/>
    <w:rsid w:val="00E629F5"/>
    <w:rsid w:val="00E66953"/>
    <w:rsid w:val="00E82267"/>
    <w:rsid w:val="00E842D5"/>
    <w:rsid w:val="00E87999"/>
    <w:rsid w:val="00E90B98"/>
    <w:rsid w:val="00EA0650"/>
    <w:rsid w:val="00EA1439"/>
    <w:rsid w:val="00EA1652"/>
    <w:rsid w:val="00EA5BEB"/>
    <w:rsid w:val="00EB350E"/>
    <w:rsid w:val="00EB4686"/>
    <w:rsid w:val="00EB689A"/>
    <w:rsid w:val="00EC4D49"/>
    <w:rsid w:val="00ED4020"/>
    <w:rsid w:val="00ED4EA6"/>
    <w:rsid w:val="00ED5683"/>
    <w:rsid w:val="00ED69D4"/>
    <w:rsid w:val="00EE5F72"/>
    <w:rsid w:val="00EF2DDB"/>
    <w:rsid w:val="00F02D55"/>
    <w:rsid w:val="00F103F1"/>
    <w:rsid w:val="00F1411E"/>
    <w:rsid w:val="00F2275B"/>
    <w:rsid w:val="00F34C1A"/>
    <w:rsid w:val="00F37E65"/>
    <w:rsid w:val="00F470C1"/>
    <w:rsid w:val="00F507D5"/>
    <w:rsid w:val="00F52A2E"/>
    <w:rsid w:val="00F53AB9"/>
    <w:rsid w:val="00F745BB"/>
    <w:rsid w:val="00F750B3"/>
    <w:rsid w:val="00F77614"/>
    <w:rsid w:val="00F86938"/>
    <w:rsid w:val="00F871FE"/>
    <w:rsid w:val="00F92FB9"/>
    <w:rsid w:val="00F95478"/>
    <w:rsid w:val="00FB5CB0"/>
    <w:rsid w:val="00FD2D1E"/>
    <w:rsid w:val="00FE5EA2"/>
    <w:rsid w:val="00FF14FB"/>
    <w:rsid w:val="00FF2C66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85FD0-EE72-41DF-A53C-A653F8A40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A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47C8"/>
    <w:rPr>
      <w:color w:val="0000FF"/>
      <w:u w:val="single"/>
    </w:rPr>
  </w:style>
  <w:style w:type="paragraph" w:customStyle="1" w:styleId="a7">
    <w:name w:val="емейл"/>
    <w:basedOn w:val="a"/>
    <w:link w:val="a8"/>
    <w:rsid w:val="002F47C8"/>
    <w:pPr>
      <w:suppressAutoHyphens/>
      <w:spacing w:before="60" w:after="60"/>
      <w:jc w:val="both"/>
    </w:pPr>
    <w:rPr>
      <w:rFonts w:eastAsia="DejaVu Sans"/>
      <w:color w:val="000000"/>
      <w:sz w:val="32"/>
      <w:szCs w:val="32"/>
      <w:lang w:eastAsia="en-US"/>
    </w:rPr>
  </w:style>
  <w:style w:type="character" w:customStyle="1" w:styleId="a8">
    <w:name w:val="емейл Знак"/>
    <w:link w:val="a7"/>
    <w:rsid w:val="002F47C8"/>
    <w:rPr>
      <w:rFonts w:ascii="Times New Roman" w:eastAsia="DejaVu Sans" w:hAnsi="Times New Roman" w:cs="Times New Roman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DF58-FE8C-479B-9976-BA5F899E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ebniy2</dc:creator>
  <cp:keywords/>
  <dc:description/>
  <cp:lastModifiedBy>user</cp:lastModifiedBy>
  <cp:revision>45</cp:revision>
  <cp:lastPrinted>2023-10-11T13:30:00Z</cp:lastPrinted>
  <dcterms:created xsi:type="dcterms:W3CDTF">2020-06-09T11:33:00Z</dcterms:created>
  <dcterms:modified xsi:type="dcterms:W3CDTF">2024-03-05T07:21:00Z</dcterms:modified>
</cp:coreProperties>
</file>